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D386077" w:rsidR="000B2623" w:rsidRPr="0025336E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13DA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113DA5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F17501D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13DA5">
        <w:rPr>
          <w:rFonts w:ascii="Times New Roman" w:hAnsi="Times New Roman" w:cs="Times New Roman"/>
          <w:b/>
          <w:sz w:val="24"/>
          <w:szCs w:val="28"/>
        </w:rPr>
        <w:t>«Хлебопечение</w:t>
      </w:r>
      <w:r w:rsidR="00737AF8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  <w:bookmarkStart w:id="0" w:name="_GoBack"/>
      <w:bookmarkEnd w:id="0"/>
      <w:r w:rsidR="00113DA5">
        <w:rPr>
          <w:rFonts w:ascii="Times New Roman" w:hAnsi="Times New Roman" w:cs="Times New Roman"/>
          <w:b/>
          <w:sz w:val="24"/>
          <w:szCs w:val="28"/>
        </w:rPr>
        <w:t>»</w:t>
      </w:r>
    </w:p>
    <w:p w14:paraId="2AF150E1" w14:textId="77777777" w:rsidR="00113DA5" w:rsidRPr="00E22CB3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91F27D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4241C0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13DA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14:paraId="1B4DEF5D" w14:textId="77777777" w:rsidTr="00DE6C2F">
        <w:tc>
          <w:tcPr>
            <w:tcW w:w="1838" w:type="dxa"/>
          </w:tcPr>
          <w:p w14:paraId="4307ECA5" w14:textId="45E86DE6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D85C341" w:rsidR="00113DA5" w:rsidRPr="00AC74FB" w:rsidRDefault="00113DA5" w:rsidP="00113DA5">
            <w:pPr>
              <w:jc w:val="both"/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113DA5" w:rsidRPr="00E22CB3" w14:paraId="3514A521" w14:textId="77777777" w:rsidTr="00DE6C2F">
        <w:tc>
          <w:tcPr>
            <w:tcW w:w="1838" w:type="dxa"/>
          </w:tcPr>
          <w:p w14:paraId="13F4EB46" w14:textId="5EE16155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A05787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Инструктаж экспертов по ОТ и ТБ</w:t>
            </w:r>
          </w:p>
        </w:tc>
      </w:tr>
      <w:tr w:rsidR="00113DA5" w:rsidRPr="00E22CB3" w14:paraId="377C9AD2" w14:textId="77777777" w:rsidTr="00DE6C2F">
        <w:tc>
          <w:tcPr>
            <w:tcW w:w="1838" w:type="dxa"/>
          </w:tcPr>
          <w:p w14:paraId="6FEC1AA8" w14:textId="0751D195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354A9163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онкурсной документацией</w:t>
            </w:r>
          </w:p>
        </w:tc>
      </w:tr>
      <w:tr w:rsidR="00113DA5" w:rsidRPr="00E22CB3" w14:paraId="3C473AF8" w14:textId="77777777" w:rsidTr="00DE6C2F">
        <w:tc>
          <w:tcPr>
            <w:tcW w:w="1838" w:type="dxa"/>
          </w:tcPr>
          <w:p w14:paraId="7E78FFF5" w14:textId="62932C6F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08B8576A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113DA5" w:rsidRPr="00E22CB3" w14:paraId="0BB330D1" w14:textId="77777777" w:rsidTr="00DE6C2F">
        <w:tc>
          <w:tcPr>
            <w:tcW w:w="1838" w:type="dxa"/>
          </w:tcPr>
          <w:p w14:paraId="4D758CFC" w14:textId="3690F10D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E65B1DD" w:rsidR="00113DA5" w:rsidRPr="00E53E47" w:rsidRDefault="00113DA5" w:rsidP="00113DA5">
            <w:pPr>
              <w:jc w:val="both"/>
              <w:rPr>
                <w:sz w:val="24"/>
                <w:szCs w:val="24"/>
              </w:rPr>
            </w:pPr>
            <w:r w:rsidRPr="00E53E47">
              <w:rPr>
                <w:sz w:val="24"/>
                <w:szCs w:val="24"/>
              </w:rPr>
              <w:t>Обед</w:t>
            </w:r>
          </w:p>
        </w:tc>
      </w:tr>
      <w:tr w:rsidR="00113DA5" w:rsidRPr="00E22CB3" w14:paraId="04F02EE5" w14:textId="77777777" w:rsidTr="00DE6C2F">
        <w:tc>
          <w:tcPr>
            <w:tcW w:w="1838" w:type="dxa"/>
          </w:tcPr>
          <w:p w14:paraId="49C44796" w14:textId="108E1862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9FB336A" w14:textId="73F0EDE8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113DA5" w:rsidRPr="00E22CB3" w14:paraId="3DD644CF" w14:textId="77777777" w:rsidTr="00DE6C2F">
        <w:tc>
          <w:tcPr>
            <w:tcW w:w="1838" w:type="dxa"/>
          </w:tcPr>
          <w:p w14:paraId="4F09719F" w14:textId="39D0A4AC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7EF08009"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Подготовка экспертами конкурсных участков, подготовка рабочей документации, внесение данных в ЦПЧ</w:t>
            </w:r>
            <w:r>
              <w:rPr>
                <w:sz w:val="24"/>
              </w:rPr>
              <w:t>, обучение экспертов.</w:t>
            </w:r>
          </w:p>
        </w:tc>
      </w:tr>
      <w:tr w:rsidR="00113DA5" w:rsidRPr="00E22CB3" w14:paraId="7FD7BC49" w14:textId="77777777" w:rsidTr="00DE6C2F">
        <w:tc>
          <w:tcPr>
            <w:tcW w:w="1838" w:type="dxa"/>
          </w:tcPr>
          <w:p w14:paraId="0AB308FB" w14:textId="7A061104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5D291537"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Завершение дня, подписание всех протоколов</w:t>
            </w:r>
          </w:p>
        </w:tc>
      </w:tr>
      <w:tr w:rsidR="00113DA5" w:rsidRPr="00E22CB3" w14:paraId="18F7C4D5" w14:textId="77777777" w:rsidTr="00DE6C2F">
        <w:tc>
          <w:tcPr>
            <w:tcW w:w="1838" w:type="dxa"/>
            <w:vAlign w:val="center"/>
          </w:tcPr>
          <w:p w14:paraId="17E48519" w14:textId="2FBC256F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0DC427A7"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3DA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CE4F419" w:rsidR="00113DA5" w:rsidRPr="00E22CB3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EEB818D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4B3450FC" w:rsidR="00113DA5" w:rsidRPr="000B2623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89A6F49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3113B208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Жеребьевка, инструктаж конкурсантов по ОТ и ТБ</w:t>
            </w:r>
          </w:p>
        </w:tc>
      </w:tr>
      <w:tr w:rsidR="00113DA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C90F667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5BA1B89E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конкурсной документацией</w:t>
            </w:r>
          </w:p>
        </w:tc>
      </w:tr>
      <w:tr w:rsidR="00113DA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357CF86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66346BD3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, тестирование оборудования</w:t>
            </w:r>
          </w:p>
        </w:tc>
      </w:tr>
      <w:tr w:rsidR="00113DA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A670892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0419631C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бед</w:t>
            </w:r>
          </w:p>
        </w:tc>
      </w:tr>
      <w:tr w:rsidR="00113DA5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34C36DE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5CFBDA66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, тестирование оборудования</w:t>
            </w:r>
          </w:p>
        </w:tc>
      </w:tr>
      <w:tr w:rsidR="00113DA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58D95AA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4F661DB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Получение конкурсантами сырья, подача дополнительных заявок</w:t>
            </w:r>
          </w:p>
        </w:tc>
      </w:tr>
      <w:tr w:rsidR="00113DA5" w:rsidRPr="00E22CB3" w14:paraId="5BBFB5B3" w14:textId="77777777" w:rsidTr="001C4715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2A71AA8" w14:textId="54FD553B" w:rsidR="00113DA5" w:rsidRPr="007454D6" w:rsidRDefault="00113DA5" w:rsidP="0011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3FB69D5C" w14:textId="3B14F07E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Ужин</w:t>
            </w:r>
          </w:p>
        </w:tc>
      </w:tr>
      <w:tr w:rsidR="00113DA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CBD03BD" w:rsidR="00113DA5" w:rsidRPr="00E22CB3" w:rsidRDefault="00113DA5" w:rsidP="00113DA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13DA5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B3C0DDA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00BD88BF" w14:textId="66C003E8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A01FBB0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1854349D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3DA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A36AA11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79468E2C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113DA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E8D78C9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1772B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2C93754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113DA5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9D934A2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C5C6969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113DA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2197F01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 w:rsidR="00737AF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3B4B5B2A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3DA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35978CF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281FAF2C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113DA5" w:rsidRPr="00E22CB3" w14:paraId="25331D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9BC6C2" w14:textId="0AD5234A" w:rsidR="00113DA5" w:rsidRPr="007454D6" w:rsidRDefault="00113DA5" w:rsidP="0011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162504BA" w14:textId="628FEA4C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3DA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0212151" w:rsidR="00113DA5" w:rsidRPr="000B2623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1772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F16E05D" w:rsidR="0011772B" w:rsidRPr="00E22CB3" w:rsidRDefault="0011772B" w:rsidP="0011772B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26E9B79D" w14:textId="0BAA4A85" w:rsidR="0011772B" w:rsidRPr="00E22CB3" w:rsidRDefault="0011772B" w:rsidP="0011772B">
            <w:pPr>
              <w:jc w:val="both"/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772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49F17F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77C294BD" w:rsidR="0011772B" w:rsidRPr="007454D6" w:rsidRDefault="0011772B" w:rsidP="0011772B">
            <w:pPr>
              <w:jc w:val="both"/>
              <w:rPr>
                <w:color w:val="000000"/>
                <w:sz w:val="24"/>
                <w:szCs w:val="24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772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292BA35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1FE5C7E" w:rsidR="0011772B" w:rsidRPr="007454D6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737AF8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99978B1" w:rsidR="00737AF8" w:rsidRPr="007454D6" w:rsidRDefault="00737AF8" w:rsidP="00737A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19454B73" w:rsidR="00737AF8" w:rsidRPr="007454D6" w:rsidRDefault="00737AF8" w:rsidP="00737AF8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737AF8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DEE4350" w:rsidR="00737AF8" w:rsidRPr="007454D6" w:rsidRDefault="00737AF8" w:rsidP="00737A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6E1F9E5A" w:rsidR="00737AF8" w:rsidRPr="007454D6" w:rsidRDefault="00737AF8" w:rsidP="00737AF8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737AF8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7E76410" w:rsidR="00737AF8" w:rsidRPr="007454D6" w:rsidRDefault="00737AF8" w:rsidP="00737A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79C1A597" w:rsidR="00737AF8" w:rsidRPr="007454D6" w:rsidRDefault="00737AF8" w:rsidP="00737AF8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737AF8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9DB9036" w:rsidR="00737AF8" w:rsidRPr="007454D6" w:rsidRDefault="00737AF8" w:rsidP="00737A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22EF552B" w:rsidR="00737AF8" w:rsidRPr="007454D6" w:rsidRDefault="00737AF8" w:rsidP="00737AF8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737AF8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0DE3D95" w:rsidR="00737AF8" w:rsidRPr="00E0263C" w:rsidRDefault="00737AF8" w:rsidP="00737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3631D4C3" w:rsidR="00737AF8" w:rsidRPr="00E0263C" w:rsidRDefault="00737AF8" w:rsidP="00737AF8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3DA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6247F5F" w:rsidR="00113DA5" w:rsidRPr="000B2623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1772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C2AC9FE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538E7CBE" w14:textId="70940CEE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772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A9F5420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2D6B3FF2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772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9E20D82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102CFFC2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11772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94FDEAA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24A0EABD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 w:rsidR="00FF32A4" w:rsidRPr="00904B68">
              <w:rPr>
                <w:i/>
                <w:sz w:val="24"/>
                <w:szCs w:val="28"/>
              </w:rPr>
              <w:t>(Время меняется в зависимости от количества вариативных модулей)</w:t>
            </w:r>
          </w:p>
        </w:tc>
      </w:tr>
      <w:tr w:rsidR="0011772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01108D9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6200DA67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11772B" w:rsidRPr="00E22CB3" w14:paraId="1AC5CD1A" w14:textId="77777777" w:rsidTr="0025336E">
        <w:trPr>
          <w:trHeight w:val="70"/>
        </w:trPr>
        <w:tc>
          <w:tcPr>
            <w:tcW w:w="1838" w:type="dxa"/>
          </w:tcPr>
          <w:p w14:paraId="2492E200" w14:textId="69B8397E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F4E36E" w14:textId="37CD25BA" w:rsidR="0011772B" w:rsidRPr="0011772B" w:rsidRDefault="0011772B" w:rsidP="0011772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адка финальной презентации</w:t>
            </w:r>
          </w:p>
        </w:tc>
      </w:tr>
      <w:tr w:rsidR="0011772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6F32C9F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 w:rsidR="00737AF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03F5BC2D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772B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5957AD13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7AF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2A4419D9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11772B" w:rsidRPr="00E22CB3" w14:paraId="7A6DE475" w14:textId="77777777" w:rsidTr="0025336E">
        <w:trPr>
          <w:trHeight w:val="70"/>
        </w:trPr>
        <w:tc>
          <w:tcPr>
            <w:tcW w:w="1838" w:type="dxa"/>
          </w:tcPr>
          <w:p w14:paraId="67D752B0" w14:textId="11A05B66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4A8C10D0" w14:textId="4FDF090F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772B" w:rsidRPr="00E22CB3" w14:paraId="7CEA23E8" w14:textId="77777777" w:rsidTr="0025336E">
        <w:trPr>
          <w:trHeight w:val="70"/>
        </w:trPr>
        <w:tc>
          <w:tcPr>
            <w:tcW w:w="1838" w:type="dxa"/>
          </w:tcPr>
          <w:p w14:paraId="5A05B09A" w14:textId="615FB6FE" w:rsidR="0011772B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8618" w:type="dxa"/>
          </w:tcPr>
          <w:p w14:paraId="2754D7DE" w14:textId="5E150B5F" w:rsidR="0011772B" w:rsidRPr="0011772B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</w:rPr>
              <w:t>Внесение и блокировка оценок в ЦСО, работа в ЦПЧ, подписание итогового протокола. Подведение итогов дн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FE12" w14:textId="77777777" w:rsidR="00AE7679" w:rsidRDefault="00AE7679" w:rsidP="00970F49">
      <w:pPr>
        <w:spacing w:after="0" w:line="240" w:lineRule="auto"/>
      </w:pPr>
      <w:r>
        <w:separator/>
      </w:r>
    </w:p>
  </w:endnote>
  <w:endnote w:type="continuationSeparator" w:id="0">
    <w:p w14:paraId="29669862" w14:textId="77777777" w:rsidR="00AE7679" w:rsidRDefault="00AE767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BEE8" w14:textId="77777777" w:rsidR="00AE7679" w:rsidRDefault="00AE7679" w:rsidP="00970F49">
      <w:pPr>
        <w:spacing w:after="0" w:line="240" w:lineRule="auto"/>
      </w:pPr>
      <w:r>
        <w:separator/>
      </w:r>
    </w:p>
  </w:footnote>
  <w:footnote w:type="continuationSeparator" w:id="0">
    <w:p w14:paraId="08785167" w14:textId="77777777" w:rsidR="00AE7679" w:rsidRDefault="00AE767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3DA5"/>
    <w:rsid w:val="00114836"/>
    <w:rsid w:val="00114D79"/>
    <w:rsid w:val="0011772B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0D91"/>
    <w:rsid w:val="00714CA4"/>
    <w:rsid w:val="007250D9"/>
    <w:rsid w:val="007274B8"/>
    <w:rsid w:val="00727F97"/>
    <w:rsid w:val="00730AE0"/>
    <w:rsid w:val="00737AF8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4B68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679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E47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D4CB-3423-4742-8451-D0B0B2E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Владимировна Кожа</cp:lastModifiedBy>
  <cp:revision>2</cp:revision>
  <dcterms:created xsi:type="dcterms:W3CDTF">2024-01-19T08:36:00Z</dcterms:created>
  <dcterms:modified xsi:type="dcterms:W3CDTF">2024-01-19T08:36:00Z</dcterms:modified>
</cp:coreProperties>
</file>